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EC" w:rsidRDefault="00A12C52" w:rsidP="005D3CF8">
      <w:pPr>
        <w:tabs>
          <w:tab w:val="center" w:pos="5760"/>
          <w:tab w:val="right" w:pos="1152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</wp:posOffset>
            </wp:positionH>
            <wp:positionV relativeFrom="paragraph">
              <wp:posOffset>3412</wp:posOffset>
            </wp:positionV>
            <wp:extent cx="457200" cy="457200"/>
            <wp:effectExtent l="19050" t="0" r="0" b="0"/>
            <wp:wrapNone/>
            <wp:docPr id="1" name="Picture 0" descr="ITD Logo B&amp;W Offici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D Logo B&amp;W Offici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810FF1">
        <w:rPr>
          <w:b/>
          <w:sz w:val="28"/>
          <w:szCs w:val="32"/>
        </w:rPr>
        <w:t>Petition for Highway Maintenance</w:t>
      </w:r>
      <w:r>
        <w:rPr>
          <w:b/>
          <w:sz w:val="28"/>
          <w:szCs w:val="28"/>
        </w:rPr>
        <w:tab/>
      </w:r>
      <w:r w:rsidRPr="00A12C52">
        <w:rPr>
          <w:sz w:val="16"/>
          <w:szCs w:val="16"/>
        </w:rPr>
        <w:t xml:space="preserve">ITD </w:t>
      </w:r>
      <w:r w:rsidR="00810FF1">
        <w:rPr>
          <w:sz w:val="16"/>
          <w:szCs w:val="16"/>
        </w:rPr>
        <w:t>1060</w:t>
      </w:r>
      <w:r>
        <w:rPr>
          <w:sz w:val="16"/>
          <w:szCs w:val="16"/>
        </w:rPr>
        <w:t xml:space="preserve">   (Rev. </w:t>
      </w:r>
      <w:r w:rsidR="00922202">
        <w:rPr>
          <w:sz w:val="16"/>
          <w:szCs w:val="16"/>
        </w:rPr>
        <w:t>0</w:t>
      </w:r>
      <w:r w:rsidR="00810FF1">
        <w:rPr>
          <w:sz w:val="16"/>
          <w:szCs w:val="16"/>
        </w:rPr>
        <w:t>4</w:t>
      </w:r>
      <w:r w:rsidR="00922202">
        <w:rPr>
          <w:sz w:val="16"/>
          <w:szCs w:val="16"/>
        </w:rPr>
        <w:t>-14</w:t>
      </w:r>
      <w:r>
        <w:rPr>
          <w:sz w:val="16"/>
          <w:szCs w:val="16"/>
        </w:rPr>
        <w:t>)</w:t>
      </w:r>
    </w:p>
    <w:p w:rsidR="00A12C52" w:rsidRPr="00656FA9" w:rsidRDefault="00A12C52" w:rsidP="00AB251D">
      <w:pPr>
        <w:tabs>
          <w:tab w:val="center" w:pos="5760"/>
          <w:tab w:val="right" w:pos="11520"/>
        </w:tabs>
        <w:rPr>
          <w:position w:val="6"/>
          <w:sz w:val="16"/>
          <w:szCs w:val="16"/>
        </w:rPr>
      </w:pPr>
      <w:r>
        <w:rPr>
          <w:sz w:val="16"/>
          <w:szCs w:val="16"/>
        </w:rPr>
        <w:tab/>
      </w:r>
      <w:r w:rsidR="006234B6" w:rsidRPr="006234B6">
        <w:rPr>
          <w:sz w:val="24"/>
          <w:szCs w:val="24"/>
        </w:rPr>
        <w:t>Idaho Transportation Department</w:t>
      </w:r>
      <w:r w:rsidR="00F433B2">
        <w:rPr>
          <w:sz w:val="16"/>
          <w:szCs w:val="16"/>
        </w:rPr>
        <w:tab/>
      </w:r>
      <w:r w:rsidRPr="00656FA9">
        <w:rPr>
          <w:position w:val="6"/>
          <w:sz w:val="16"/>
          <w:szCs w:val="16"/>
        </w:rPr>
        <w:t>itd.idaho.gov</w:t>
      </w:r>
    </w:p>
    <w:p w:rsidR="005D3CF8" w:rsidRPr="00332540" w:rsidRDefault="005D3CF8" w:rsidP="00E71011">
      <w:pPr>
        <w:rPr>
          <w:szCs w:val="20"/>
        </w:rPr>
      </w:pPr>
    </w:p>
    <w:p w:rsidR="004A359D" w:rsidRPr="004A359D" w:rsidRDefault="004A359D" w:rsidP="00E71011">
      <w:pPr>
        <w:rPr>
          <w:sz w:val="20"/>
          <w:szCs w:val="20"/>
        </w:rPr>
      </w:pPr>
      <w:r w:rsidRPr="004A359D">
        <w:rPr>
          <w:sz w:val="20"/>
          <w:szCs w:val="20"/>
        </w:rPr>
        <w:t>This form is designed to be completed electronically.  If complet</w:t>
      </w:r>
      <w:r w:rsidR="00EE58B3">
        <w:rPr>
          <w:sz w:val="20"/>
          <w:szCs w:val="20"/>
        </w:rPr>
        <w:t>ing</w:t>
      </w:r>
      <w:r w:rsidRPr="004A359D">
        <w:rPr>
          <w:sz w:val="20"/>
          <w:szCs w:val="20"/>
        </w:rPr>
        <w:t xml:space="preserve"> manually</w:t>
      </w:r>
      <w:r w:rsidR="00EE58B3">
        <w:rPr>
          <w:sz w:val="20"/>
          <w:szCs w:val="20"/>
        </w:rPr>
        <w:t xml:space="preserve"> and additional space is needed</w:t>
      </w:r>
      <w:r w:rsidRPr="004A359D">
        <w:rPr>
          <w:sz w:val="20"/>
          <w:szCs w:val="20"/>
        </w:rPr>
        <w:t>, continue the narrative on the reverse</w:t>
      </w:r>
      <w:r w:rsidR="00EE58B3">
        <w:rPr>
          <w:sz w:val="20"/>
          <w:szCs w:val="20"/>
        </w:rPr>
        <w:t xml:space="preserve"> side.  C</w:t>
      </w:r>
      <w:r w:rsidRPr="004A359D">
        <w:rPr>
          <w:sz w:val="20"/>
          <w:szCs w:val="20"/>
        </w:rPr>
        <w:t>orrespond the number of the section</w:t>
      </w:r>
      <w:r w:rsidR="00EE58B3">
        <w:rPr>
          <w:sz w:val="20"/>
          <w:szCs w:val="20"/>
        </w:rPr>
        <w:t xml:space="preserve"> on the front</w:t>
      </w:r>
      <w:r w:rsidRPr="004A359D">
        <w:rPr>
          <w:sz w:val="20"/>
          <w:szCs w:val="20"/>
        </w:rPr>
        <w:t xml:space="preserve"> with the continuation</w:t>
      </w:r>
      <w:r w:rsidR="00EE58B3">
        <w:rPr>
          <w:sz w:val="20"/>
          <w:szCs w:val="20"/>
        </w:rPr>
        <w:t xml:space="preserve"> on the reverse</w:t>
      </w:r>
      <w:r w:rsidRPr="004A359D">
        <w:rPr>
          <w:sz w:val="20"/>
          <w:szCs w:val="20"/>
        </w:rPr>
        <w:t>.</w:t>
      </w: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10"/>
        <w:gridCol w:w="2466"/>
        <w:gridCol w:w="269"/>
        <w:gridCol w:w="3412"/>
        <w:gridCol w:w="549"/>
        <w:gridCol w:w="1785"/>
      </w:tblGrid>
      <w:tr w:rsidR="00614BC5" w:rsidRPr="00F433B2" w:rsidTr="00AE74FA">
        <w:trPr>
          <w:jc w:val="center"/>
        </w:trPr>
        <w:tc>
          <w:tcPr>
            <w:tcW w:w="57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614BC5" w:rsidRPr="00F433B2" w:rsidRDefault="00810FF1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er’s</w:t>
            </w:r>
            <w:r w:rsidR="00614BC5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5746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’s Name</w:t>
            </w:r>
            <w:r w:rsidR="00C256C2">
              <w:rPr>
                <w:sz w:val="18"/>
                <w:szCs w:val="18"/>
              </w:rPr>
              <w:t xml:space="preserve"> (if different)</w:t>
            </w:r>
          </w:p>
        </w:tc>
      </w:tr>
      <w:tr w:rsidR="00614BC5" w:rsidTr="00AD61D7">
        <w:trPr>
          <w:trHeight w:val="360"/>
          <w:jc w:val="center"/>
        </w:trPr>
        <w:tc>
          <w:tcPr>
            <w:tcW w:w="57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614BC5" w:rsidRDefault="00614BC5" w:rsidP="00E710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746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BC5" w:rsidRDefault="00614BC5" w:rsidP="00E710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14BC5" w:rsidRPr="00F433B2" w:rsidTr="00C256C2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614BC5" w:rsidRPr="00F433B2" w:rsidRDefault="00C256C2" w:rsidP="0014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er/</w:t>
            </w:r>
            <w:r w:rsidR="00614BC5">
              <w:rPr>
                <w:sz w:val="18"/>
                <w:szCs w:val="18"/>
              </w:rPr>
              <w:t>Contact</w:t>
            </w:r>
            <w:r>
              <w:rPr>
                <w:sz w:val="18"/>
                <w:szCs w:val="18"/>
              </w:rPr>
              <w:t>’s</w:t>
            </w:r>
            <w:r w:rsidR="00614BC5">
              <w:rPr>
                <w:sz w:val="18"/>
                <w:szCs w:val="18"/>
              </w:rPr>
              <w:t xml:space="preserve"> Phone Number</w:t>
            </w:r>
          </w:p>
        </w:tc>
        <w:tc>
          <w:tcPr>
            <w:tcW w:w="2466" w:type="dxa"/>
            <w:tcBorders>
              <w:top w:val="single" w:sz="4" w:space="0" w:color="auto"/>
              <w:bottom w:val="nil"/>
            </w:tcBorders>
            <w:vAlign w:val="center"/>
          </w:tcPr>
          <w:p w:rsidR="00614BC5" w:rsidRPr="00F433B2" w:rsidRDefault="00614BC5" w:rsidP="00825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umber</w:t>
            </w:r>
          </w:p>
        </w:tc>
        <w:tc>
          <w:tcPr>
            <w:tcW w:w="6015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4BC5" w:rsidRPr="00F433B2" w:rsidRDefault="00614BC5" w:rsidP="00825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</w:t>
            </w:r>
          </w:p>
        </w:tc>
      </w:tr>
      <w:tr w:rsidR="00614BC5" w:rsidTr="00AD61D7">
        <w:trPr>
          <w:trHeight w:val="360"/>
          <w:jc w:val="center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614BC5" w:rsidRDefault="00614BC5" w:rsidP="0014125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66" w:type="dxa"/>
            <w:tcBorders>
              <w:top w:val="nil"/>
              <w:bottom w:val="single" w:sz="4" w:space="0" w:color="auto"/>
            </w:tcBorders>
            <w:vAlign w:val="center"/>
          </w:tcPr>
          <w:p w:rsidR="00614BC5" w:rsidRDefault="00614BC5" w:rsidP="008253A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15" w:type="dxa"/>
            <w:gridSpan w:val="4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BC5" w:rsidRDefault="00614BC5" w:rsidP="008253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4BC5" w:rsidRPr="00F433B2" w:rsidTr="00C256C2">
        <w:trPr>
          <w:jc w:val="center"/>
        </w:trPr>
        <w:tc>
          <w:tcPr>
            <w:tcW w:w="5476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:rsidR="00614BC5" w:rsidRPr="00F433B2" w:rsidRDefault="00810FF1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er’s</w:t>
            </w:r>
            <w:r w:rsidR="00614BC5">
              <w:rPr>
                <w:sz w:val="18"/>
                <w:szCs w:val="18"/>
              </w:rPr>
              <w:t xml:space="preserve"> Address</w:t>
            </w:r>
          </w:p>
        </w:tc>
        <w:tc>
          <w:tcPr>
            <w:tcW w:w="3681" w:type="dxa"/>
            <w:gridSpan w:val="2"/>
            <w:tcBorders>
              <w:bottom w:val="nil"/>
            </w:tcBorders>
            <w:vAlign w:val="center"/>
          </w:tcPr>
          <w:p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549" w:type="dxa"/>
            <w:tcBorders>
              <w:bottom w:val="nil"/>
            </w:tcBorders>
            <w:vAlign w:val="center"/>
          </w:tcPr>
          <w:p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5" w:type="dxa"/>
            <w:tcBorders>
              <w:bottom w:val="nil"/>
              <w:right w:val="single" w:sz="8" w:space="0" w:color="auto"/>
            </w:tcBorders>
            <w:vAlign w:val="center"/>
          </w:tcPr>
          <w:p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</w:tr>
      <w:tr w:rsidR="00614BC5" w:rsidTr="00AD61D7">
        <w:trPr>
          <w:trHeight w:val="360"/>
          <w:jc w:val="center"/>
        </w:trPr>
        <w:tc>
          <w:tcPr>
            <w:tcW w:w="54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614BC5" w:rsidRDefault="00614BC5" w:rsidP="00E7101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81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614BC5" w:rsidRDefault="00614BC5" w:rsidP="00E7101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6"/>
        <w:tc>
          <w:tcPr>
            <w:tcW w:w="549" w:type="dxa"/>
            <w:tcBorders>
              <w:top w:val="nil"/>
              <w:bottom w:val="single" w:sz="8" w:space="0" w:color="auto"/>
            </w:tcBorders>
            <w:vAlign w:val="center"/>
          </w:tcPr>
          <w:p w:rsidR="00614BC5" w:rsidRDefault="00614BC5" w:rsidP="00E71011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85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4BC5" w:rsidRDefault="00614BC5" w:rsidP="00E7101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 w:rsidR="00BC477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4521E1" w:rsidRPr="00600EBD" w:rsidRDefault="004521E1" w:rsidP="00E71011">
      <w:pPr>
        <w:rPr>
          <w:sz w:val="16"/>
          <w:szCs w:val="24"/>
        </w:rPr>
      </w:pPr>
    </w:p>
    <w:p w:rsidR="00F674C5" w:rsidRDefault="00810FF1" w:rsidP="00E71011">
      <w:r>
        <w:rPr>
          <w:b/>
        </w:rPr>
        <w:t>Local</w:t>
      </w:r>
      <w:r w:rsidR="00F674C5">
        <w:rPr>
          <w:b/>
        </w:rPr>
        <w:t xml:space="preserve"> </w:t>
      </w:r>
      <w:r w:rsidR="00B57EFB" w:rsidRPr="00370015">
        <w:rPr>
          <w:b/>
        </w:rPr>
        <w:t>Highway Route(s) Requested</w:t>
      </w:r>
      <w:r w:rsidR="00D80E91">
        <w:rPr>
          <w:b/>
        </w:rPr>
        <w:t xml:space="preserve"> for Maintenance</w:t>
      </w:r>
    </w:p>
    <w:p w:rsidR="00D80E91" w:rsidRPr="00555BEA" w:rsidRDefault="00D80E91" w:rsidP="00D80E91">
      <w:pPr>
        <w:rPr>
          <w:sz w:val="20"/>
          <w:szCs w:val="20"/>
        </w:rPr>
      </w:pPr>
      <w:r>
        <w:rPr>
          <w:sz w:val="20"/>
          <w:szCs w:val="20"/>
        </w:rPr>
        <w:t xml:space="preserve">Clearly identify the route(s) requested for maintenance, including beginning and ending points. </w:t>
      </w:r>
      <w:r w:rsidRPr="00555BEA">
        <w:rPr>
          <w:sz w:val="20"/>
          <w:szCs w:val="20"/>
        </w:rPr>
        <w:t xml:space="preserve">Submit a map </w:t>
      </w:r>
      <w:r>
        <w:rPr>
          <w:sz w:val="20"/>
          <w:szCs w:val="20"/>
        </w:rPr>
        <w:t>showing</w:t>
      </w:r>
      <w:r w:rsidRPr="00555BEA">
        <w:rPr>
          <w:sz w:val="20"/>
          <w:szCs w:val="20"/>
        </w:rPr>
        <w:t xml:space="preserve"> requested route(s) along with this completed form.</w:t>
      </w:r>
    </w:p>
    <w:p w:rsidR="00B57EFB" w:rsidRPr="00B57EFB" w:rsidRDefault="00B57EFB" w:rsidP="00E71011">
      <w:pPr>
        <w:rPr>
          <w:sz w:val="6"/>
          <w:szCs w:val="6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60"/>
        <w:gridCol w:w="4915"/>
        <w:gridCol w:w="4916"/>
      </w:tblGrid>
      <w:tr w:rsidR="00D80E91" w:rsidRPr="00C80CD2" w:rsidTr="00D80E91">
        <w:trPr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C80CD2" w:rsidRDefault="00D80E91" w:rsidP="00CA0FD6">
            <w:pPr>
              <w:jc w:val="center"/>
              <w:rPr>
                <w:sz w:val="20"/>
                <w:szCs w:val="18"/>
              </w:rPr>
            </w:pPr>
            <w:r w:rsidRPr="00C80CD2">
              <w:rPr>
                <w:sz w:val="20"/>
                <w:szCs w:val="18"/>
              </w:rPr>
              <w:t>Highway Number</w:t>
            </w:r>
          </w:p>
        </w:tc>
        <w:tc>
          <w:tcPr>
            <w:tcW w:w="49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C80CD2" w:rsidRDefault="00D80E91" w:rsidP="00D80E9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y Beginning Point</w:t>
            </w:r>
          </w:p>
        </w:tc>
        <w:tc>
          <w:tcPr>
            <w:tcW w:w="49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0E91" w:rsidRPr="00C80CD2" w:rsidRDefault="00D80E91" w:rsidP="00D80E9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y Ending Point</w:t>
            </w:r>
          </w:p>
        </w:tc>
      </w:tr>
      <w:tr w:rsidR="00D80E91" w:rsidRPr="006A55ED" w:rsidTr="00AD61D7">
        <w:trPr>
          <w:trHeight w:val="360"/>
          <w:jc w:val="center"/>
        </w:trPr>
        <w:tc>
          <w:tcPr>
            <w:tcW w:w="1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6A55ED" w:rsidRDefault="00D80E91" w:rsidP="00CA0FD6">
            <w:pPr>
              <w:jc w:val="center"/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6A55ED" w:rsidRDefault="00D80E91" w:rsidP="00D80E91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  <w:bookmarkEnd w:id="9"/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0E91" w:rsidRDefault="00D80E91" w:rsidP="00D80E91">
            <w:r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D80E91" w:rsidRPr="006A55ED" w:rsidTr="00AD61D7">
        <w:trPr>
          <w:trHeight w:val="360"/>
          <w:jc w:val="center"/>
        </w:trPr>
        <w:tc>
          <w:tcPr>
            <w:tcW w:w="1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6A55ED" w:rsidRDefault="00D80E91" w:rsidP="00CA0FD6">
            <w:pPr>
              <w:jc w:val="center"/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Default="00D80E91" w:rsidP="00D80E91">
            <w:r w:rsidRPr="00BB074F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074F">
              <w:rPr>
                <w:sz w:val="21"/>
                <w:szCs w:val="21"/>
              </w:rPr>
              <w:instrText xml:space="preserve"> FORMTEXT </w:instrText>
            </w:r>
            <w:r w:rsidRPr="00BB074F">
              <w:rPr>
                <w:sz w:val="21"/>
                <w:szCs w:val="21"/>
              </w:rPr>
            </w:r>
            <w:r w:rsidRPr="00BB074F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BB074F">
              <w:rPr>
                <w:sz w:val="21"/>
                <w:szCs w:val="21"/>
              </w:rPr>
              <w:fldChar w:fldCharType="end"/>
            </w:r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0E91" w:rsidRDefault="00D80E91" w:rsidP="00D80E91">
            <w:r w:rsidRPr="00BB074F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074F">
              <w:rPr>
                <w:sz w:val="21"/>
                <w:szCs w:val="21"/>
              </w:rPr>
              <w:instrText xml:space="preserve"> FORMTEXT </w:instrText>
            </w:r>
            <w:r w:rsidRPr="00BB074F">
              <w:rPr>
                <w:sz w:val="21"/>
                <w:szCs w:val="21"/>
              </w:rPr>
            </w:r>
            <w:r w:rsidRPr="00BB074F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BB074F">
              <w:rPr>
                <w:sz w:val="21"/>
                <w:szCs w:val="21"/>
              </w:rPr>
              <w:fldChar w:fldCharType="end"/>
            </w:r>
          </w:p>
        </w:tc>
      </w:tr>
      <w:tr w:rsidR="00D80E91" w:rsidRPr="006A55ED" w:rsidTr="00AD61D7">
        <w:trPr>
          <w:trHeight w:val="360"/>
          <w:jc w:val="center"/>
        </w:trPr>
        <w:tc>
          <w:tcPr>
            <w:tcW w:w="1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6A55ED" w:rsidRDefault="00D80E91" w:rsidP="00CA0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BB074F" w:rsidRDefault="00D80E91" w:rsidP="00D80E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0E91" w:rsidRPr="00BB074F" w:rsidRDefault="00D80E91" w:rsidP="00D80E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4"/>
          </w:p>
        </w:tc>
      </w:tr>
      <w:tr w:rsidR="00D80E91" w:rsidRPr="006A55ED" w:rsidTr="00AD61D7">
        <w:trPr>
          <w:trHeight w:val="360"/>
          <w:jc w:val="center"/>
        </w:trPr>
        <w:tc>
          <w:tcPr>
            <w:tcW w:w="1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6A55ED" w:rsidRDefault="00D80E91" w:rsidP="00CA0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BB074F" w:rsidRDefault="00D80E91" w:rsidP="00D80E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0E91" w:rsidRPr="00BB074F" w:rsidRDefault="00D80E91" w:rsidP="00D80E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7"/>
          </w:p>
        </w:tc>
      </w:tr>
      <w:tr w:rsidR="00D80E91" w:rsidRPr="006A55ED" w:rsidTr="00AD61D7">
        <w:trPr>
          <w:trHeight w:val="360"/>
          <w:jc w:val="center"/>
        </w:trPr>
        <w:tc>
          <w:tcPr>
            <w:tcW w:w="1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6A55ED" w:rsidRDefault="00D80E91" w:rsidP="00CA0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E91" w:rsidRPr="00BB074F" w:rsidRDefault="00D80E91" w:rsidP="00D80E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0E91" w:rsidRPr="00BB074F" w:rsidRDefault="00D80E91" w:rsidP="00D80E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0"/>
          </w:p>
        </w:tc>
      </w:tr>
      <w:tr w:rsidR="00061310" w:rsidRPr="006A55ED" w:rsidTr="00AD61D7">
        <w:trPr>
          <w:trHeight w:val="360"/>
          <w:jc w:val="center"/>
        </w:trPr>
        <w:tc>
          <w:tcPr>
            <w:tcW w:w="1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61310" w:rsidRDefault="00061310" w:rsidP="00CA0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61310" w:rsidRDefault="00061310" w:rsidP="00D80E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10" w:rsidRDefault="00061310" w:rsidP="00D80E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</w:tr>
    </w:tbl>
    <w:p w:rsidR="00F1040B" w:rsidRPr="00600EBD" w:rsidRDefault="00F1040B">
      <w:pPr>
        <w:rPr>
          <w:sz w:val="16"/>
        </w:rPr>
      </w:pPr>
    </w:p>
    <w:p w:rsidR="00EB30D9" w:rsidRPr="00A159AD" w:rsidRDefault="00057B7E" w:rsidP="00E71011">
      <w:pPr>
        <w:rPr>
          <w:sz w:val="20"/>
        </w:rPr>
      </w:pPr>
      <w:r>
        <w:rPr>
          <w:b/>
        </w:rPr>
        <w:t>Reasons for Request</w:t>
      </w:r>
      <w:r w:rsidR="00A159AD">
        <w:t xml:space="preserve"> - </w:t>
      </w:r>
      <w:r w:rsidR="00A159AD" w:rsidRPr="00A159AD">
        <w:rPr>
          <w:sz w:val="20"/>
        </w:rPr>
        <w:t>Continue on reverse side if necessary, corresponding the number of the section with the continuation.</w:t>
      </w:r>
    </w:p>
    <w:tbl>
      <w:tblPr>
        <w:tblStyle w:val="TableGrid"/>
        <w:tblW w:w="11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76"/>
        <w:gridCol w:w="7"/>
        <w:gridCol w:w="4583"/>
        <w:gridCol w:w="2325"/>
      </w:tblGrid>
      <w:tr w:rsidR="00057B7E" w:rsidRPr="00B95EDE" w:rsidTr="00AA3D09">
        <w:trPr>
          <w:cantSplit/>
          <w:jc w:val="center"/>
        </w:trPr>
        <w:tc>
          <w:tcPr>
            <w:tcW w:w="11491" w:type="dxa"/>
            <w:gridSpan w:val="4"/>
            <w:tcBorders>
              <w:bottom w:val="nil"/>
            </w:tcBorders>
            <w:vAlign w:val="center"/>
          </w:tcPr>
          <w:p w:rsidR="00057B7E" w:rsidRPr="005B4EA4" w:rsidRDefault="005B4EA4" w:rsidP="00FA4303">
            <w:pPr>
              <w:rPr>
                <w:sz w:val="20"/>
                <w:szCs w:val="20"/>
              </w:rPr>
            </w:pPr>
            <w:r w:rsidRPr="005B4EA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435253">
              <w:rPr>
                <w:sz w:val="20"/>
                <w:szCs w:val="20"/>
              </w:rPr>
              <w:t xml:space="preserve"> </w:t>
            </w:r>
            <w:r w:rsidR="00057B7E" w:rsidRPr="005B4EA4">
              <w:rPr>
                <w:sz w:val="20"/>
                <w:szCs w:val="20"/>
              </w:rPr>
              <w:t>Justification</w:t>
            </w:r>
            <w:r w:rsidR="00D80E91">
              <w:rPr>
                <w:sz w:val="20"/>
                <w:szCs w:val="20"/>
              </w:rPr>
              <w:t xml:space="preserve"> – include </w:t>
            </w:r>
            <w:r w:rsidR="00FA4303">
              <w:rPr>
                <w:sz w:val="20"/>
                <w:szCs w:val="20"/>
              </w:rPr>
              <w:t xml:space="preserve">results of </w:t>
            </w:r>
            <w:r w:rsidR="001B7181">
              <w:rPr>
                <w:sz w:val="20"/>
                <w:szCs w:val="20"/>
              </w:rPr>
              <w:t>effort</w:t>
            </w:r>
            <w:r w:rsidR="00FA4303">
              <w:rPr>
                <w:sz w:val="20"/>
                <w:szCs w:val="20"/>
              </w:rPr>
              <w:t>s</w:t>
            </w:r>
            <w:r w:rsidR="001B7181">
              <w:rPr>
                <w:sz w:val="20"/>
                <w:szCs w:val="20"/>
              </w:rPr>
              <w:t xml:space="preserve"> to contact </w:t>
            </w:r>
            <w:r w:rsidR="00FA4303">
              <w:rPr>
                <w:sz w:val="20"/>
                <w:szCs w:val="20"/>
              </w:rPr>
              <w:t xml:space="preserve">entity responsible for maintenance </w:t>
            </w:r>
            <w:r w:rsidR="00FA4303">
              <w:rPr>
                <w:sz w:val="20"/>
                <w:szCs w:val="20"/>
              </w:rPr>
              <w:t>and any associated economic benefits</w:t>
            </w:r>
          </w:p>
        </w:tc>
      </w:tr>
      <w:tr w:rsidR="00EB30D9" w:rsidRPr="006A55ED" w:rsidTr="001B7181">
        <w:trPr>
          <w:trHeight w:val="1602"/>
          <w:jc w:val="center"/>
        </w:trPr>
        <w:tc>
          <w:tcPr>
            <w:tcW w:w="11491" w:type="dxa"/>
            <w:gridSpan w:val="4"/>
            <w:tcBorders>
              <w:top w:val="nil"/>
              <w:bottom w:val="single" w:sz="4" w:space="0" w:color="auto"/>
            </w:tcBorders>
          </w:tcPr>
          <w:p w:rsidR="00EB30D9" w:rsidRPr="006A55ED" w:rsidRDefault="00EB30D9" w:rsidP="001231A9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</w:tr>
      <w:tr w:rsidR="001B7181" w:rsidRPr="00B95EDE" w:rsidTr="00FA4303">
        <w:trPr>
          <w:cantSplit/>
          <w:jc w:val="center"/>
        </w:trPr>
        <w:tc>
          <w:tcPr>
            <w:tcW w:w="45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181" w:rsidRPr="00B95EDE" w:rsidRDefault="001B7181" w:rsidP="00C25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Approximate Volume of Traffic</w:t>
            </w:r>
            <w:r w:rsidR="00FA4303">
              <w:rPr>
                <w:sz w:val="20"/>
                <w:szCs w:val="20"/>
              </w:rPr>
              <w:t xml:space="preserve"> on Route(s)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7181" w:rsidRPr="00B95EDE" w:rsidRDefault="001B7181" w:rsidP="00FA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>
              <w:rPr>
                <w:sz w:val="20"/>
                <w:szCs w:val="20"/>
              </w:rPr>
              <w:t xml:space="preserve">Anticipated Start Date </w:t>
            </w:r>
            <w:r w:rsidR="00FA4303">
              <w:rPr>
                <w:sz w:val="20"/>
                <w:szCs w:val="20"/>
              </w:rPr>
              <w:t>Requested</w:t>
            </w:r>
            <w:r w:rsidR="00FA4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Maintain Route</w:t>
            </w:r>
            <w:r w:rsidR="00FA43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FA4303">
              <w:rPr>
                <w:sz w:val="20"/>
                <w:szCs w:val="20"/>
              </w:rPr>
              <w:t>)</w:t>
            </w:r>
          </w:p>
        </w:tc>
      </w:tr>
      <w:tr w:rsidR="001B7181" w:rsidRPr="006A55ED" w:rsidTr="00FA4303">
        <w:trPr>
          <w:trHeight w:val="360"/>
          <w:jc w:val="center"/>
        </w:trPr>
        <w:tc>
          <w:tcPr>
            <w:tcW w:w="45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181" w:rsidRPr="006A55ED" w:rsidRDefault="001B7181" w:rsidP="001B7181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  <w:bookmarkEnd w:id="24"/>
        <w:tc>
          <w:tcPr>
            <w:tcW w:w="6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B7181" w:rsidRPr="001B7181" w:rsidRDefault="001B7181" w:rsidP="001B7181">
            <w:pPr>
              <w:rPr>
                <w:sz w:val="21"/>
                <w:szCs w:val="21"/>
              </w:rPr>
            </w:pPr>
            <w:r w:rsidRPr="001B7181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1B7181">
              <w:rPr>
                <w:sz w:val="20"/>
                <w:szCs w:val="20"/>
              </w:rPr>
              <w:instrText xml:space="preserve"> FORMTEXT </w:instrText>
            </w:r>
            <w:r w:rsidRPr="001B7181">
              <w:rPr>
                <w:sz w:val="20"/>
                <w:szCs w:val="20"/>
              </w:rPr>
            </w:r>
            <w:r w:rsidRPr="001B7181">
              <w:rPr>
                <w:sz w:val="20"/>
                <w:szCs w:val="20"/>
              </w:rPr>
              <w:fldChar w:fldCharType="separate"/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Pr="001B7181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BC3065" w:rsidRPr="00B95EDE" w:rsidTr="00714E40">
        <w:trPr>
          <w:cantSplit/>
          <w:jc w:val="center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left w:w="58" w:type="dxa"/>
              <w:right w:w="0" w:type="dxa"/>
            </w:tcMar>
            <w:vAlign w:val="center"/>
          </w:tcPr>
          <w:p w:rsidR="00BC3065" w:rsidRPr="00C6645D" w:rsidRDefault="00C256C2" w:rsidP="00722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ioner</w:t>
            </w:r>
            <w:r w:rsidR="00BC3065" w:rsidRPr="00C6645D">
              <w:rPr>
                <w:sz w:val="20"/>
                <w:szCs w:val="20"/>
              </w:rPr>
              <w:t>’s Printed Nam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065" w:rsidRPr="00B95EDE" w:rsidRDefault="00C256C2" w:rsidP="00C6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ioner</w:t>
            </w:r>
            <w:r w:rsidR="00BC3065" w:rsidRPr="00C6645D">
              <w:rPr>
                <w:sz w:val="20"/>
                <w:szCs w:val="20"/>
              </w:rPr>
              <w:t>’s Signatur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065" w:rsidRPr="00B95EDE" w:rsidRDefault="00BC3065" w:rsidP="00C6645D">
            <w:pPr>
              <w:tabs>
                <w:tab w:val="left" w:pos="9423"/>
                <w:tab w:val="right" w:pos="11358"/>
              </w:tabs>
              <w:rPr>
                <w:sz w:val="20"/>
                <w:szCs w:val="20"/>
              </w:rPr>
            </w:pPr>
            <w:r w:rsidRPr="00C6645D">
              <w:rPr>
                <w:sz w:val="20"/>
                <w:szCs w:val="20"/>
              </w:rPr>
              <w:t>Date</w:t>
            </w:r>
          </w:p>
        </w:tc>
      </w:tr>
      <w:tr w:rsidR="00BC3065" w:rsidRPr="00B95EDE" w:rsidTr="00555BEA">
        <w:trPr>
          <w:cantSplit/>
          <w:trHeight w:val="360"/>
          <w:jc w:val="center"/>
        </w:trPr>
        <w:tc>
          <w:tcPr>
            <w:tcW w:w="4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58" w:type="dxa"/>
              <w:right w:w="0" w:type="dxa"/>
            </w:tcMar>
            <w:vAlign w:val="center"/>
          </w:tcPr>
          <w:p w:rsidR="00BC3065" w:rsidRPr="006A55ED" w:rsidRDefault="00BC3065" w:rsidP="00722F46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065" w:rsidRDefault="00BC3065" w:rsidP="00C6645D">
            <w:pPr>
              <w:tabs>
                <w:tab w:val="left" w:pos="9423"/>
                <w:tab w:val="right" w:pos="11358"/>
              </w:tabs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065" w:rsidRPr="00C6645D" w:rsidRDefault="00BC3065" w:rsidP="006A55ED">
            <w:pPr>
              <w:tabs>
                <w:tab w:val="left" w:pos="9423"/>
                <w:tab w:val="right" w:pos="11358"/>
              </w:tabs>
              <w:rPr>
                <w:sz w:val="20"/>
                <w:szCs w:val="20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="00BC47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</w:tr>
    </w:tbl>
    <w:p w:rsidR="00AA3D09" w:rsidRPr="00600EBD" w:rsidRDefault="00AA3D09" w:rsidP="00AA3D09">
      <w:pPr>
        <w:rPr>
          <w:sz w:val="16"/>
        </w:rPr>
      </w:pPr>
    </w:p>
    <w:tbl>
      <w:tblPr>
        <w:tblStyle w:val="TableGrid"/>
        <w:tblW w:w="11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96"/>
        <w:gridCol w:w="540"/>
        <w:gridCol w:w="6555"/>
      </w:tblGrid>
      <w:tr w:rsidR="001D2647" w:rsidRPr="006A55ED" w:rsidTr="001D2647">
        <w:trPr>
          <w:trHeight w:val="547"/>
          <w:jc w:val="center"/>
        </w:trPr>
        <w:tc>
          <w:tcPr>
            <w:tcW w:w="11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647" w:rsidRDefault="00C256C2" w:rsidP="00C256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titioner</w:t>
            </w:r>
            <w:r w:rsidR="001D2647">
              <w:rPr>
                <w:sz w:val="21"/>
                <w:szCs w:val="21"/>
              </w:rPr>
              <w:t xml:space="preserve"> is required to submit a completed application to ITD (see below) </w:t>
            </w:r>
            <w:r w:rsidR="00A7668D">
              <w:rPr>
                <w:sz w:val="21"/>
                <w:szCs w:val="21"/>
              </w:rPr>
              <w:t xml:space="preserve">and to city, county, and/or highway district officials </w:t>
            </w:r>
            <w:r w:rsidR="00A7668D">
              <w:t xml:space="preserve">where the requested route is contiguous to </w:t>
            </w:r>
            <w:r>
              <w:t xml:space="preserve">their </w:t>
            </w:r>
            <w:r w:rsidR="00A7668D">
              <w:t>respective jurisdiction(s).</w:t>
            </w:r>
          </w:p>
        </w:tc>
      </w:tr>
      <w:tr w:rsidR="001D2647" w:rsidRPr="006A55ED" w:rsidTr="00674630">
        <w:trPr>
          <w:trHeight w:val="1008"/>
          <w:jc w:val="center"/>
        </w:trPr>
        <w:tc>
          <w:tcPr>
            <w:tcW w:w="4396" w:type="dxa"/>
            <w:tcBorders>
              <w:top w:val="single" w:sz="8" w:space="0" w:color="auto"/>
            </w:tcBorders>
            <w:vAlign w:val="center"/>
          </w:tcPr>
          <w:p w:rsidR="001D2647" w:rsidRPr="00555BEA" w:rsidRDefault="001D2647" w:rsidP="00674630">
            <w:pPr>
              <w:ind w:left="198"/>
              <w:rPr>
                <w:sz w:val="20"/>
                <w:szCs w:val="20"/>
              </w:rPr>
            </w:pPr>
            <w:r w:rsidRPr="00555BEA">
              <w:rPr>
                <w:sz w:val="20"/>
                <w:szCs w:val="20"/>
              </w:rPr>
              <w:t>Idaho Transportation Department</w:t>
            </w:r>
          </w:p>
          <w:p w:rsidR="001D2647" w:rsidRPr="00555BEA" w:rsidRDefault="001D2647" w:rsidP="00674630">
            <w:pPr>
              <w:ind w:left="198"/>
              <w:rPr>
                <w:sz w:val="20"/>
                <w:szCs w:val="20"/>
              </w:rPr>
            </w:pPr>
            <w:r w:rsidRPr="00555BEA">
              <w:rPr>
                <w:sz w:val="20"/>
                <w:szCs w:val="20"/>
              </w:rPr>
              <w:t>Attn: Chief Engineer</w:t>
            </w:r>
          </w:p>
          <w:p w:rsidR="001D2647" w:rsidRPr="00555BEA" w:rsidRDefault="001D2647" w:rsidP="00674630">
            <w:pPr>
              <w:ind w:left="198"/>
              <w:rPr>
                <w:sz w:val="20"/>
                <w:szCs w:val="20"/>
              </w:rPr>
            </w:pPr>
            <w:r w:rsidRPr="00555BEA">
              <w:rPr>
                <w:sz w:val="20"/>
                <w:szCs w:val="20"/>
              </w:rPr>
              <w:t>PO Box 7129</w:t>
            </w:r>
          </w:p>
          <w:p w:rsidR="001D2647" w:rsidRDefault="001D2647" w:rsidP="00674630">
            <w:pPr>
              <w:ind w:left="198"/>
              <w:rPr>
                <w:sz w:val="21"/>
                <w:szCs w:val="21"/>
              </w:rPr>
            </w:pPr>
            <w:r w:rsidRPr="00555BEA">
              <w:rPr>
                <w:sz w:val="20"/>
                <w:szCs w:val="20"/>
              </w:rPr>
              <w:t>Boise ID  83707-1129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:rsidR="001D2647" w:rsidRPr="002755D1" w:rsidRDefault="001D2647" w:rsidP="00674630">
            <w:pPr>
              <w:jc w:val="center"/>
              <w:rPr>
                <w:b/>
                <w:sz w:val="24"/>
                <w:szCs w:val="24"/>
              </w:rPr>
            </w:pPr>
            <w:r w:rsidRPr="002755D1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6555" w:type="dxa"/>
            <w:tcBorders>
              <w:top w:val="single" w:sz="8" w:space="0" w:color="auto"/>
            </w:tcBorders>
            <w:vAlign w:val="center"/>
          </w:tcPr>
          <w:p w:rsidR="001D2647" w:rsidRPr="00D12C6B" w:rsidRDefault="001D2647" w:rsidP="00674630">
            <w:pPr>
              <w:ind w:left="122"/>
              <w:rPr>
                <w:sz w:val="20"/>
                <w:szCs w:val="20"/>
              </w:rPr>
            </w:pPr>
            <w:r w:rsidRPr="00D12C6B">
              <w:rPr>
                <w:sz w:val="20"/>
                <w:szCs w:val="20"/>
              </w:rPr>
              <w:t>Fax: (208) 334-8195</w:t>
            </w:r>
          </w:p>
          <w:p w:rsidR="001D2647" w:rsidRPr="00D12C6B" w:rsidRDefault="001D2647" w:rsidP="00674630">
            <w:pPr>
              <w:ind w:left="122"/>
              <w:rPr>
                <w:sz w:val="20"/>
                <w:szCs w:val="20"/>
              </w:rPr>
            </w:pPr>
          </w:p>
          <w:p w:rsidR="001D2647" w:rsidRPr="00D12C6B" w:rsidRDefault="001D2647" w:rsidP="00674630">
            <w:pPr>
              <w:ind w:left="122"/>
              <w:rPr>
                <w:sz w:val="20"/>
                <w:szCs w:val="20"/>
              </w:rPr>
            </w:pPr>
            <w:r w:rsidRPr="00D12C6B">
              <w:rPr>
                <w:sz w:val="20"/>
                <w:szCs w:val="20"/>
              </w:rPr>
              <w:t>Email:</w:t>
            </w:r>
          </w:p>
          <w:p w:rsidR="001D2647" w:rsidRPr="00D12C6B" w:rsidRDefault="00BC4770" w:rsidP="00900187">
            <w:pPr>
              <w:ind w:left="122"/>
              <w:rPr>
                <w:sz w:val="20"/>
                <w:szCs w:val="20"/>
              </w:rPr>
            </w:pPr>
            <w:hyperlink r:id="rId10" w:history="1">
              <w:r w:rsidR="00900187" w:rsidRPr="003903A8">
                <w:rPr>
                  <w:rStyle w:val="Hyperlink"/>
                  <w:rFonts w:ascii="Arial" w:hAnsi="Arial"/>
                  <w:sz w:val="20"/>
                  <w:szCs w:val="20"/>
                </w:rPr>
                <w:t>officeofthechiefengineer@itd.idaho.gov</w:t>
              </w:r>
            </w:hyperlink>
          </w:p>
        </w:tc>
      </w:tr>
    </w:tbl>
    <w:p w:rsidR="001D2647" w:rsidRPr="00600EBD" w:rsidRDefault="001D2647" w:rsidP="00AA3D09">
      <w:pPr>
        <w:rPr>
          <w:sz w:val="18"/>
        </w:rPr>
      </w:pPr>
    </w:p>
    <w:tbl>
      <w:tblPr>
        <w:tblStyle w:val="TableGrid"/>
        <w:tblW w:w="11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8"/>
        <w:gridCol w:w="906"/>
        <w:gridCol w:w="327"/>
        <w:gridCol w:w="366"/>
        <w:gridCol w:w="867"/>
        <w:gridCol w:w="489"/>
        <w:gridCol w:w="744"/>
        <w:gridCol w:w="213"/>
        <w:gridCol w:w="829"/>
        <w:gridCol w:w="191"/>
        <w:gridCol w:w="502"/>
        <w:gridCol w:w="731"/>
        <w:gridCol w:w="620"/>
        <w:gridCol w:w="613"/>
        <w:gridCol w:w="467"/>
        <w:gridCol w:w="365"/>
        <w:gridCol w:w="446"/>
        <w:gridCol w:w="387"/>
        <w:gridCol w:w="306"/>
        <w:gridCol w:w="1254"/>
      </w:tblGrid>
      <w:tr w:rsidR="00087CDD" w:rsidRPr="000D3483" w:rsidTr="008567F5">
        <w:trPr>
          <w:trHeight w:val="144"/>
          <w:jc w:val="center"/>
        </w:trPr>
        <w:tc>
          <w:tcPr>
            <w:tcW w:w="11491" w:type="dxa"/>
            <w:gridSpan w:val="20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87CDD" w:rsidRPr="000D3483" w:rsidRDefault="00087CDD" w:rsidP="001D7A90">
            <w:pPr>
              <w:rPr>
                <w:b/>
                <w:sz w:val="20"/>
                <w:szCs w:val="18"/>
              </w:rPr>
            </w:pPr>
            <w:r w:rsidRPr="001D7A90">
              <w:rPr>
                <w:b/>
                <w:szCs w:val="18"/>
              </w:rPr>
              <w:t>ITD Use Only</w:t>
            </w:r>
          </w:p>
        </w:tc>
      </w:tr>
      <w:tr w:rsidR="00087CDD" w:rsidRPr="00F433B2" w:rsidTr="0040418B">
        <w:trPr>
          <w:cantSplit/>
          <w:jc w:val="center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CDD" w:rsidRPr="00F433B2" w:rsidRDefault="00087CDD" w:rsidP="00087CDD">
            <w:pPr>
              <w:jc w:val="center"/>
              <w:rPr>
                <w:sz w:val="18"/>
                <w:szCs w:val="18"/>
              </w:rPr>
            </w:pPr>
            <w:r w:rsidRPr="002755D1">
              <w:rPr>
                <w:sz w:val="20"/>
                <w:szCs w:val="20"/>
              </w:rPr>
              <w:t>Hwy Review</w:t>
            </w:r>
          </w:p>
        </w:tc>
        <w:tc>
          <w:tcPr>
            <w:tcW w:w="7398" w:type="dxa"/>
            <w:gridSpan w:val="1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087CDD" w:rsidRPr="00F433B2" w:rsidRDefault="00087CDD" w:rsidP="001D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087CDD" w:rsidRPr="0022795D" w:rsidRDefault="00087CDD" w:rsidP="008356F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ceed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87CDD" w:rsidRPr="0022795D" w:rsidRDefault="00087CDD" w:rsidP="008356F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ject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7CDD" w:rsidRPr="0022795D" w:rsidRDefault="00087CDD" w:rsidP="008356FE">
            <w:pPr>
              <w:jc w:val="center"/>
              <w:rPr>
                <w:sz w:val="18"/>
                <w:szCs w:val="18"/>
                <w:u w:val="single"/>
              </w:rPr>
            </w:pPr>
            <w:r w:rsidRPr="0022795D">
              <w:rPr>
                <w:sz w:val="18"/>
                <w:szCs w:val="18"/>
                <w:u w:val="single"/>
              </w:rPr>
              <w:t>Date</w:t>
            </w:r>
          </w:p>
        </w:tc>
      </w:tr>
      <w:tr w:rsidR="00087CDD" w:rsidRPr="000D3483" w:rsidTr="00AD61D7">
        <w:trPr>
          <w:trHeight w:val="360"/>
          <w:jc w:val="center"/>
        </w:trPr>
        <w:tc>
          <w:tcPr>
            <w:tcW w:w="868" w:type="dxa"/>
            <w:vMerge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7CDD" w:rsidRPr="002755D1" w:rsidRDefault="00087CDD" w:rsidP="00087CDD">
            <w:pPr>
              <w:jc w:val="center"/>
              <w:rPr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1 </w:t>
            </w:r>
            <w:r w:rsidRPr="002755D1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 w:rsidRPr="002755D1">
              <w:rPr>
                <w:szCs w:val="20"/>
              </w:rPr>
              <w:instrText xml:space="preserve"> FORMCHECKBOX </w:instrText>
            </w:r>
            <w:r w:rsidR="00BC4770" w:rsidRPr="002755D1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7CDD" w:rsidRPr="002755D1" w:rsidRDefault="00087CDD" w:rsidP="00087CDD">
            <w:pPr>
              <w:jc w:val="center"/>
              <w:rPr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2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2755D1">
              <w:rPr>
                <w:szCs w:val="20"/>
              </w:rPr>
              <w:instrText xml:space="preserve"> FORMCHECKBOX </w:instrText>
            </w:r>
            <w:r w:rsidR="00BC4770" w:rsidRPr="002755D1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  <w:bookmarkEnd w:id="27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3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BC4770" w:rsidRPr="002755D1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4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BC4770" w:rsidRPr="002755D1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5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BC4770" w:rsidRPr="002755D1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6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BC4770" w:rsidRPr="002755D1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087CDD" w:rsidRPr="002755D1" w:rsidRDefault="00087CDD" w:rsidP="00704AE9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BC4770" w:rsidRPr="002755D1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7CDD" w:rsidRPr="002755D1" w:rsidRDefault="00087CDD" w:rsidP="00704AE9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BC4770" w:rsidRPr="002755D1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7CDD" w:rsidRPr="002755D1" w:rsidRDefault="00087CDD" w:rsidP="00704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CF7703" w:rsidRPr="00CF7703" w:rsidTr="00CF7703">
        <w:trPr>
          <w:cantSplit/>
          <w:jc w:val="center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7CD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5231B6">
            <w:pPr>
              <w:rPr>
                <w:sz w:val="6"/>
                <w:szCs w:val="6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7CD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</w:tr>
      <w:tr w:rsidR="00087CDD" w:rsidRPr="000D3483" w:rsidTr="00CF7703">
        <w:trPr>
          <w:cantSplit/>
          <w:jc w:val="center"/>
        </w:trPr>
        <w:tc>
          <w:tcPr>
            <w:tcW w:w="868" w:type="dxa"/>
            <w:vMerge w:val="restart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C4A6F" w:rsidRPr="000D3483" w:rsidRDefault="006C4A6F" w:rsidP="0008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 Review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ceed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ject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 w:rsidRPr="0022795D">
              <w:rPr>
                <w:sz w:val="18"/>
                <w:szCs w:val="18"/>
                <w:u w:val="single"/>
              </w:rPr>
              <w:t>Date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C4A6F" w:rsidRPr="000D3483" w:rsidRDefault="006C4A6F" w:rsidP="0052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ngineer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ceed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ject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 w:rsidRPr="0022795D">
              <w:rPr>
                <w:sz w:val="18"/>
                <w:szCs w:val="18"/>
                <w:u w:val="single"/>
              </w:rPr>
              <w:t>Dat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C4A6F" w:rsidRPr="000D3483" w:rsidRDefault="006C4A6F" w:rsidP="0008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committee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ceed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jec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 w:rsidRPr="0022795D">
              <w:rPr>
                <w:sz w:val="18"/>
                <w:szCs w:val="18"/>
                <w:u w:val="single"/>
              </w:rPr>
              <w:t>Date</w:t>
            </w:r>
          </w:p>
        </w:tc>
      </w:tr>
      <w:tr w:rsidR="00087CDD" w:rsidRPr="000D3483" w:rsidTr="00D17825">
        <w:trPr>
          <w:trHeight w:val="360"/>
          <w:jc w:val="center"/>
        </w:trPr>
        <w:tc>
          <w:tcPr>
            <w:tcW w:w="868" w:type="dxa"/>
            <w:vMerge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6C4A6F" w:rsidRPr="000D3483" w:rsidRDefault="006C4A6F" w:rsidP="00F36A3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4A6F" w:rsidRPr="001D7A90" w:rsidRDefault="006C4A6F" w:rsidP="00F36A3F">
            <w:pPr>
              <w:jc w:val="center"/>
              <w:rPr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Pr="001D7A90">
              <w:rPr>
                <w:szCs w:val="20"/>
              </w:rPr>
              <w:instrText xml:space="preserve"> FORMCHECKBOX </w:instrText>
            </w:r>
            <w:r w:rsidR="00BC4770" w:rsidRPr="001D7A90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4A6F" w:rsidRPr="001D7A90" w:rsidRDefault="006C4A6F" w:rsidP="00F36A3F">
            <w:pPr>
              <w:jc w:val="center"/>
              <w:rPr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Pr="001D7A90">
              <w:rPr>
                <w:szCs w:val="20"/>
              </w:rPr>
              <w:instrText xml:space="preserve"> FORMCHECKBOX </w:instrText>
            </w:r>
            <w:r w:rsidR="00BC4770" w:rsidRPr="001D7A90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A6F" w:rsidRPr="000D3483" w:rsidRDefault="006C4A6F" w:rsidP="00F36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C4A6F" w:rsidRPr="000D3483" w:rsidRDefault="006C4A6F" w:rsidP="005231B6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4A6F" w:rsidRPr="000D3483" w:rsidRDefault="006C4A6F" w:rsidP="00D17825">
            <w:pPr>
              <w:jc w:val="center"/>
              <w:rPr>
                <w:sz w:val="20"/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1D7A90">
              <w:rPr>
                <w:szCs w:val="20"/>
              </w:rPr>
              <w:instrText xml:space="preserve"> FORMCHECKBOX </w:instrText>
            </w:r>
            <w:r w:rsidR="00BC4770" w:rsidRPr="001D7A90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32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4A6F" w:rsidRPr="000D3483" w:rsidRDefault="006C4A6F" w:rsidP="00D17825">
            <w:pPr>
              <w:jc w:val="center"/>
              <w:rPr>
                <w:sz w:val="20"/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1D7A90">
              <w:rPr>
                <w:szCs w:val="20"/>
              </w:rPr>
              <w:instrText xml:space="preserve"> FORMCHECKBOX </w:instrText>
            </w:r>
            <w:r w:rsidR="00BC4770" w:rsidRPr="001D7A90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33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A6F" w:rsidRPr="000D3483" w:rsidRDefault="006C4A6F" w:rsidP="0052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C4A6F" w:rsidRPr="000D3483" w:rsidRDefault="006C4A6F" w:rsidP="00E34AFB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4A6F" w:rsidRPr="001D7A90" w:rsidRDefault="006C4A6F" w:rsidP="00E34AFB">
            <w:pPr>
              <w:jc w:val="center"/>
              <w:rPr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1D7A90">
              <w:rPr>
                <w:szCs w:val="20"/>
              </w:rPr>
              <w:instrText xml:space="preserve"> FORMCHECKBOX </w:instrText>
            </w:r>
            <w:r w:rsidR="00BC4770" w:rsidRPr="001D7A90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35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4A6F" w:rsidRPr="001D7A90" w:rsidRDefault="006C4A6F" w:rsidP="00E34AFB">
            <w:pPr>
              <w:jc w:val="center"/>
              <w:rPr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Pr="001D7A90">
              <w:rPr>
                <w:szCs w:val="20"/>
              </w:rPr>
              <w:instrText xml:space="preserve"> FORMCHECKBOX </w:instrText>
            </w:r>
            <w:r w:rsidR="00BC4770" w:rsidRPr="001D7A90">
              <w:rPr>
                <w:szCs w:val="20"/>
              </w:rPr>
            </w:r>
            <w:r w:rsidR="00BC4770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36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6C4A6F" w:rsidRPr="000D3483" w:rsidRDefault="006C4A6F" w:rsidP="00E34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 w:rsidR="00BC47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22795D" w:rsidRPr="00555BEA" w:rsidRDefault="0022795D" w:rsidP="00BC4110">
      <w:pPr>
        <w:rPr>
          <w:sz w:val="6"/>
          <w:szCs w:val="2"/>
        </w:rPr>
      </w:pPr>
    </w:p>
    <w:p w:rsidR="00555BEA" w:rsidRPr="00555BEA" w:rsidRDefault="00555BEA" w:rsidP="00BC4110">
      <w:pPr>
        <w:rPr>
          <w:sz w:val="20"/>
          <w:szCs w:val="20"/>
        </w:rPr>
      </w:pPr>
      <w:r w:rsidRPr="00555BEA">
        <w:rPr>
          <w:sz w:val="20"/>
          <w:szCs w:val="20"/>
        </w:rPr>
        <w:t>Cc:  Local Highway Technical Assistance Council (LHTAC)</w:t>
      </w:r>
    </w:p>
    <w:sectPr w:rsidR="00555BEA" w:rsidRPr="00555BEA" w:rsidSect="00DC2E6B">
      <w:footerReference w:type="default" r:id="rId11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31" w:rsidRDefault="00D80031" w:rsidP="005B4EA4">
      <w:r>
        <w:separator/>
      </w:r>
    </w:p>
  </w:endnote>
  <w:endnote w:type="continuationSeparator" w:id="0">
    <w:p w:rsidR="00D80031" w:rsidRDefault="00D80031" w:rsidP="005B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196864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B4EA4" w:rsidRPr="005B4EA4" w:rsidRDefault="005B4EA4" w:rsidP="005B4EA4">
            <w:pPr>
              <w:pStyle w:val="Footer"/>
              <w:tabs>
                <w:tab w:val="clear" w:pos="4680"/>
                <w:tab w:val="clear" w:pos="9360"/>
                <w:tab w:val="right" w:pos="11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B4EA4">
              <w:rPr>
                <w:sz w:val="18"/>
                <w:szCs w:val="18"/>
              </w:rPr>
              <w:t xml:space="preserve">Page </w:t>
            </w:r>
            <w:r w:rsidRPr="005B4EA4">
              <w:rPr>
                <w:bCs/>
                <w:sz w:val="18"/>
                <w:szCs w:val="18"/>
              </w:rPr>
              <w:fldChar w:fldCharType="begin"/>
            </w:r>
            <w:r w:rsidRPr="005B4EA4">
              <w:rPr>
                <w:bCs/>
                <w:sz w:val="18"/>
                <w:szCs w:val="18"/>
              </w:rPr>
              <w:instrText xml:space="preserve"> PAGE </w:instrText>
            </w:r>
            <w:r w:rsidRPr="005B4EA4">
              <w:rPr>
                <w:bCs/>
                <w:sz w:val="18"/>
                <w:szCs w:val="18"/>
              </w:rPr>
              <w:fldChar w:fldCharType="separate"/>
            </w:r>
            <w:r w:rsidR="00BC4770">
              <w:rPr>
                <w:bCs/>
                <w:noProof/>
                <w:sz w:val="18"/>
                <w:szCs w:val="18"/>
              </w:rPr>
              <w:t>1</w:t>
            </w:r>
            <w:r w:rsidRPr="005B4EA4">
              <w:rPr>
                <w:bCs/>
                <w:sz w:val="18"/>
                <w:szCs w:val="18"/>
              </w:rPr>
              <w:fldChar w:fldCharType="end"/>
            </w:r>
            <w:r w:rsidRPr="005B4EA4">
              <w:rPr>
                <w:sz w:val="18"/>
                <w:szCs w:val="18"/>
              </w:rPr>
              <w:t xml:space="preserve"> of </w:t>
            </w:r>
            <w:r w:rsidRPr="005B4EA4">
              <w:rPr>
                <w:bCs/>
                <w:sz w:val="18"/>
                <w:szCs w:val="18"/>
              </w:rPr>
              <w:fldChar w:fldCharType="begin"/>
            </w:r>
            <w:r w:rsidRPr="005B4EA4">
              <w:rPr>
                <w:bCs/>
                <w:sz w:val="18"/>
                <w:szCs w:val="18"/>
              </w:rPr>
              <w:instrText xml:space="preserve"> NUMPAGES  </w:instrText>
            </w:r>
            <w:r w:rsidRPr="005B4EA4">
              <w:rPr>
                <w:bCs/>
                <w:sz w:val="18"/>
                <w:szCs w:val="18"/>
              </w:rPr>
              <w:fldChar w:fldCharType="separate"/>
            </w:r>
            <w:r w:rsidR="00BC4770">
              <w:rPr>
                <w:bCs/>
                <w:noProof/>
                <w:sz w:val="18"/>
                <w:szCs w:val="18"/>
              </w:rPr>
              <w:t>1</w:t>
            </w:r>
            <w:r w:rsidRPr="005B4EA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31" w:rsidRDefault="00D80031" w:rsidP="005B4EA4">
      <w:r>
        <w:separator/>
      </w:r>
    </w:p>
  </w:footnote>
  <w:footnote w:type="continuationSeparator" w:id="0">
    <w:p w:rsidR="00D80031" w:rsidRDefault="00D80031" w:rsidP="005B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89B"/>
    <w:multiLevelType w:val="hybridMultilevel"/>
    <w:tmpl w:val="7D4A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6548E"/>
    <w:multiLevelType w:val="hybridMultilevel"/>
    <w:tmpl w:val="5F4A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noSpaceRaiseLower/>
    <w:compatSetting w:name="compatibilityMode" w:uri="http://schemas.microsoft.com/office/word" w:val="12"/>
  </w:compat>
  <w:rsids>
    <w:rsidRoot w:val="00A12C52"/>
    <w:rsid w:val="00027124"/>
    <w:rsid w:val="00031F9A"/>
    <w:rsid w:val="000347AD"/>
    <w:rsid w:val="0003799E"/>
    <w:rsid w:val="00052F76"/>
    <w:rsid w:val="00057B7E"/>
    <w:rsid w:val="00061310"/>
    <w:rsid w:val="00071537"/>
    <w:rsid w:val="00071F2E"/>
    <w:rsid w:val="0008212C"/>
    <w:rsid w:val="000846E6"/>
    <w:rsid w:val="00087CDD"/>
    <w:rsid w:val="00091A80"/>
    <w:rsid w:val="000B4E62"/>
    <w:rsid w:val="000D118A"/>
    <w:rsid w:val="000D3483"/>
    <w:rsid w:val="00115087"/>
    <w:rsid w:val="001153D6"/>
    <w:rsid w:val="001231A9"/>
    <w:rsid w:val="00142D9E"/>
    <w:rsid w:val="00147C56"/>
    <w:rsid w:val="001570AE"/>
    <w:rsid w:val="001714CF"/>
    <w:rsid w:val="00192C96"/>
    <w:rsid w:val="001950B6"/>
    <w:rsid w:val="001B7181"/>
    <w:rsid w:val="001C2161"/>
    <w:rsid w:val="001C2374"/>
    <w:rsid w:val="001D2647"/>
    <w:rsid w:val="001D2FD0"/>
    <w:rsid w:val="001D7A90"/>
    <w:rsid w:val="001E063D"/>
    <w:rsid w:val="001E1A13"/>
    <w:rsid w:val="0020315D"/>
    <w:rsid w:val="0021299B"/>
    <w:rsid w:val="00221989"/>
    <w:rsid w:val="0022795D"/>
    <w:rsid w:val="002326E9"/>
    <w:rsid w:val="00234713"/>
    <w:rsid w:val="00236921"/>
    <w:rsid w:val="002755D1"/>
    <w:rsid w:val="00275D8D"/>
    <w:rsid w:val="00276A77"/>
    <w:rsid w:val="002B0AF4"/>
    <w:rsid w:val="002C6B43"/>
    <w:rsid w:val="002F193C"/>
    <w:rsid w:val="00332540"/>
    <w:rsid w:val="00337A22"/>
    <w:rsid w:val="00370015"/>
    <w:rsid w:val="003874E1"/>
    <w:rsid w:val="003A385F"/>
    <w:rsid w:val="003A7306"/>
    <w:rsid w:val="003B6709"/>
    <w:rsid w:val="003C0A8A"/>
    <w:rsid w:val="003C0D56"/>
    <w:rsid w:val="003D03CE"/>
    <w:rsid w:val="003E0A78"/>
    <w:rsid w:val="003F13DE"/>
    <w:rsid w:val="00400D6E"/>
    <w:rsid w:val="0040418B"/>
    <w:rsid w:val="004135B5"/>
    <w:rsid w:val="00420761"/>
    <w:rsid w:val="00430557"/>
    <w:rsid w:val="00435253"/>
    <w:rsid w:val="0044257F"/>
    <w:rsid w:val="004521E1"/>
    <w:rsid w:val="00460F61"/>
    <w:rsid w:val="00461110"/>
    <w:rsid w:val="00467020"/>
    <w:rsid w:val="00476344"/>
    <w:rsid w:val="00483B66"/>
    <w:rsid w:val="004942BD"/>
    <w:rsid w:val="004A1EFB"/>
    <w:rsid w:val="004A359D"/>
    <w:rsid w:val="004B2827"/>
    <w:rsid w:val="004C1C30"/>
    <w:rsid w:val="004D4D3B"/>
    <w:rsid w:val="004D6156"/>
    <w:rsid w:val="004E464A"/>
    <w:rsid w:val="004E60DF"/>
    <w:rsid w:val="004F296E"/>
    <w:rsid w:val="00502E53"/>
    <w:rsid w:val="00506960"/>
    <w:rsid w:val="005453B5"/>
    <w:rsid w:val="00546860"/>
    <w:rsid w:val="005502A5"/>
    <w:rsid w:val="00555BEA"/>
    <w:rsid w:val="005761B2"/>
    <w:rsid w:val="00596F29"/>
    <w:rsid w:val="005B4714"/>
    <w:rsid w:val="005B4EA4"/>
    <w:rsid w:val="005B786B"/>
    <w:rsid w:val="005B79DB"/>
    <w:rsid w:val="005D3CF8"/>
    <w:rsid w:val="005F53FF"/>
    <w:rsid w:val="005F5D6C"/>
    <w:rsid w:val="00600EBD"/>
    <w:rsid w:val="00614BC5"/>
    <w:rsid w:val="00615AB8"/>
    <w:rsid w:val="006234B6"/>
    <w:rsid w:val="006372B8"/>
    <w:rsid w:val="00656FA9"/>
    <w:rsid w:val="00661475"/>
    <w:rsid w:val="00667AEB"/>
    <w:rsid w:val="0067340D"/>
    <w:rsid w:val="00687BA0"/>
    <w:rsid w:val="006A3B24"/>
    <w:rsid w:val="006A55ED"/>
    <w:rsid w:val="006B0C06"/>
    <w:rsid w:val="006B6C7A"/>
    <w:rsid w:val="006C4A6F"/>
    <w:rsid w:val="006E4653"/>
    <w:rsid w:val="00714E40"/>
    <w:rsid w:val="00725CF1"/>
    <w:rsid w:val="00727132"/>
    <w:rsid w:val="00730BD7"/>
    <w:rsid w:val="007331E8"/>
    <w:rsid w:val="007532A4"/>
    <w:rsid w:val="00763410"/>
    <w:rsid w:val="007652B9"/>
    <w:rsid w:val="00770059"/>
    <w:rsid w:val="007709FB"/>
    <w:rsid w:val="00774C0E"/>
    <w:rsid w:val="007960F4"/>
    <w:rsid w:val="007A4082"/>
    <w:rsid w:val="007A7A34"/>
    <w:rsid w:val="007D40EA"/>
    <w:rsid w:val="007E1D11"/>
    <w:rsid w:val="007E3D2A"/>
    <w:rsid w:val="00805C3E"/>
    <w:rsid w:val="00810FF1"/>
    <w:rsid w:val="00847D6E"/>
    <w:rsid w:val="008567F5"/>
    <w:rsid w:val="0085766A"/>
    <w:rsid w:val="00871AD9"/>
    <w:rsid w:val="00887882"/>
    <w:rsid w:val="008A06A4"/>
    <w:rsid w:val="008A07D1"/>
    <w:rsid w:val="008A7102"/>
    <w:rsid w:val="008B690D"/>
    <w:rsid w:val="008C7953"/>
    <w:rsid w:val="008E13B4"/>
    <w:rsid w:val="00900187"/>
    <w:rsid w:val="00917874"/>
    <w:rsid w:val="00922202"/>
    <w:rsid w:val="0092399D"/>
    <w:rsid w:val="00926A63"/>
    <w:rsid w:val="00931FB7"/>
    <w:rsid w:val="00946F48"/>
    <w:rsid w:val="00962A45"/>
    <w:rsid w:val="009707F1"/>
    <w:rsid w:val="00981FA9"/>
    <w:rsid w:val="00992A8E"/>
    <w:rsid w:val="009A1FC3"/>
    <w:rsid w:val="009B4BB9"/>
    <w:rsid w:val="009B6F63"/>
    <w:rsid w:val="009C0C07"/>
    <w:rsid w:val="009C0DBA"/>
    <w:rsid w:val="009D3CF3"/>
    <w:rsid w:val="009E1616"/>
    <w:rsid w:val="009E48F0"/>
    <w:rsid w:val="00A01024"/>
    <w:rsid w:val="00A12C52"/>
    <w:rsid w:val="00A159AD"/>
    <w:rsid w:val="00A2232E"/>
    <w:rsid w:val="00A34F59"/>
    <w:rsid w:val="00A4669A"/>
    <w:rsid w:val="00A6651A"/>
    <w:rsid w:val="00A7668D"/>
    <w:rsid w:val="00A964B2"/>
    <w:rsid w:val="00AA3D09"/>
    <w:rsid w:val="00AB251D"/>
    <w:rsid w:val="00AD61D7"/>
    <w:rsid w:val="00AE0214"/>
    <w:rsid w:val="00AE74FA"/>
    <w:rsid w:val="00AF1280"/>
    <w:rsid w:val="00B066E8"/>
    <w:rsid w:val="00B167CC"/>
    <w:rsid w:val="00B169AE"/>
    <w:rsid w:val="00B2092E"/>
    <w:rsid w:val="00B3792B"/>
    <w:rsid w:val="00B57EFB"/>
    <w:rsid w:val="00B76133"/>
    <w:rsid w:val="00B8206C"/>
    <w:rsid w:val="00B95DC6"/>
    <w:rsid w:val="00B95EDE"/>
    <w:rsid w:val="00BA385E"/>
    <w:rsid w:val="00BA70E4"/>
    <w:rsid w:val="00BB1D87"/>
    <w:rsid w:val="00BC3065"/>
    <w:rsid w:val="00BC4110"/>
    <w:rsid w:val="00BC412A"/>
    <w:rsid w:val="00BC4770"/>
    <w:rsid w:val="00BD552C"/>
    <w:rsid w:val="00BD6192"/>
    <w:rsid w:val="00BD6A07"/>
    <w:rsid w:val="00BE363E"/>
    <w:rsid w:val="00BE5417"/>
    <w:rsid w:val="00BE6607"/>
    <w:rsid w:val="00BE6D4F"/>
    <w:rsid w:val="00C20DA8"/>
    <w:rsid w:val="00C256C2"/>
    <w:rsid w:val="00C30C1A"/>
    <w:rsid w:val="00C335E0"/>
    <w:rsid w:val="00C40329"/>
    <w:rsid w:val="00C42D39"/>
    <w:rsid w:val="00C546C4"/>
    <w:rsid w:val="00C54FD1"/>
    <w:rsid w:val="00C551FC"/>
    <w:rsid w:val="00C557D3"/>
    <w:rsid w:val="00C564CD"/>
    <w:rsid w:val="00C6645D"/>
    <w:rsid w:val="00C7482E"/>
    <w:rsid w:val="00C74884"/>
    <w:rsid w:val="00C80CD2"/>
    <w:rsid w:val="00CA0FD6"/>
    <w:rsid w:val="00CB6992"/>
    <w:rsid w:val="00CD6162"/>
    <w:rsid w:val="00CE1246"/>
    <w:rsid w:val="00CF7703"/>
    <w:rsid w:val="00D0209E"/>
    <w:rsid w:val="00D12C6B"/>
    <w:rsid w:val="00D17825"/>
    <w:rsid w:val="00D30903"/>
    <w:rsid w:val="00D476E7"/>
    <w:rsid w:val="00D70C5C"/>
    <w:rsid w:val="00D74E72"/>
    <w:rsid w:val="00D80031"/>
    <w:rsid w:val="00D80E91"/>
    <w:rsid w:val="00D87632"/>
    <w:rsid w:val="00D87E01"/>
    <w:rsid w:val="00D9720C"/>
    <w:rsid w:val="00DA4627"/>
    <w:rsid w:val="00DB5369"/>
    <w:rsid w:val="00DC253C"/>
    <w:rsid w:val="00DC2E6B"/>
    <w:rsid w:val="00DD57EC"/>
    <w:rsid w:val="00DD5AA9"/>
    <w:rsid w:val="00DD7951"/>
    <w:rsid w:val="00DE6B7C"/>
    <w:rsid w:val="00DF1C49"/>
    <w:rsid w:val="00E05112"/>
    <w:rsid w:val="00E1703C"/>
    <w:rsid w:val="00E3326C"/>
    <w:rsid w:val="00E71011"/>
    <w:rsid w:val="00E71135"/>
    <w:rsid w:val="00E73AD4"/>
    <w:rsid w:val="00E81776"/>
    <w:rsid w:val="00E85EE0"/>
    <w:rsid w:val="00E8614E"/>
    <w:rsid w:val="00E87A55"/>
    <w:rsid w:val="00E94DA6"/>
    <w:rsid w:val="00EA66BF"/>
    <w:rsid w:val="00EB2F65"/>
    <w:rsid w:val="00EB30D9"/>
    <w:rsid w:val="00EB56FA"/>
    <w:rsid w:val="00EB5E58"/>
    <w:rsid w:val="00EC4670"/>
    <w:rsid w:val="00EC4F75"/>
    <w:rsid w:val="00EE4739"/>
    <w:rsid w:val="00EE5696"/>
    <w:rsid w:val="00EE58B3"/>
    <w:rsid w:val="00F03A8C"/>
    <w:rsid w:val="00F1040B"/>
    <w:rsid w:val="00F111F8"/>
    <w:rsid w:val="00F27276"/>
    <w:rsid w:val="00F35B06"/>
    <w:rsid w:val="00F433B2"/>
    <w:rsid w:val="00F674C5"/>
    <w:rsid w:val="00F74A84"/>
    <w:rsid w:val="00F80036"/>
    <w:rsid w:val="00F80D1D"/>
    <w:rsid w:val="00F92A26"/>
    <w:rsid w:val="00F93419"/>
    <w:rsid w:val="00F965C1"/>
    <w:rsid w:val="00FA4303"/>
    <w:rsid w:val="00FB7A5B"/>
    <w:rsid w:val="00FE287F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32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66A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47C56"/>
    <w:pPr>
      <w:keepNext/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BodyTextIndent"/>
    <w:link w:val="Heading3Char"/>
    <w:autoRedefine/>
    <w:unhideWhenUsed/>
    <w:qFormat/>
    <w:rsid w:val="003A385F"/>
    <w:pPr>
      <w:spacing w:after="0"/>
      <w:ind w:left="0"/>
      <w:outlineLvl w:val="2"/>
    </w:pPr>
    <w:rPr>
      <w:rFonts w:ascii="Times New Roman" w:hAnsi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BE6607"/>
  </w:style>
  <w:style w:type="character" w:customStyle="1" w:styleId="Heading1Char">
    <w:name w:val="Heading 1 Char"/>
    <w:basedOn w:val="DefaultParagraphFont"/>
    <w:link w:val="Heading1"/>
    <w:uiPriority w:val="9"/>
    <w:rsid w:val="0085766A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47C56"/>
    <w:rPr>
      <w:rFonts w:ascii="Arial" w:eastAsiaTheme="majorEastAsia" w:hAnsi="Arial" w:cstheme="majorBidi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3A385F"/>
    <w:rPr>
      <w:b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85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20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1A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1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A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EA4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ofthechiefengineer@itd.idaho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A158-84A7-431C-B48A-71722FC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D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mb</dc:creator>
  <cp:lastModifiedBy>Bobbi Lamb</cp:lastModifiedBy>
  <cp:revision>22</cp:revision>
  <cp:lastPrinted>2014-04-01T21:24:00Z</cp:lastPrinted>
  <dcterms:created xsi:type="dcterms:W3CDTF">2014-03-31T21:50:00Z</dcterms:created>
  <dcterms:modified xsi:type="dcterms:W3CDTF">2014-04-01T21:26:00Z</dcterms:modified>
</cp:coreProperties>
</file>